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6478B2" w:rsidRDefault="00F3276A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REGISTRADO BAJO Nº  CDCIC-</w:t>
      </w:r>
      <w:r w:rsidR="002B3C48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253</w:t>
      </w:r>
      <w:r w:rsidR="00B1585E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/1</w:t>
      </w:r>
      <w:r w:rsidR="0024155D" w:rsidRPr="006478B2">
        <w:rPr>
          <w:rFonts w:ascii="Arial" w:hAnsi="Arial"/>
          <w:b/>
          <w:snapToGrid w:val="0"/>
          <w:color w:val="auto"/>
          <w:sz w:val="24"/>
          <w:szCs w:val="24"/>
          <w:lang w:val="es-AR" w:eastAsia="es-ES"/>
        </w:rPr>
        <w:t>6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snapToGrid w:val="0"/>
          <w:color w:val="auto"/>
          <w:sz w:val="24"/>
          <w:szCs w:val="24"/>
          <w:lang w:val="es-AR" w:eastAsia="es-ES"/>
        </w:rPr>
        <w:tab/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6478B2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6478B2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6478B2" w:rsidRP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  <w:szCs w:val="24"/>
        </w:rPr>
      </w:pPr>
      <w:r w:rsidRPr="006478B2">
        <w:rPr>
          <w:rFonts w:ascii="Arial" w:hAnsi="Arial"/>
          <w:b/>
          <w:color w:val="000000"/>
          <w:sz w:val="24"/>
          <w:szCs w:val="24"/>
        </w:rPr>
        <w:t>VIST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57003C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La presentación de tesis de</w:t>
      </w:r>
      <w:r w:rsidR="0024155D"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l</w:t>
      </w:r>
      <w:r w:rsidR="0024155D"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a 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</w:t>
      </w:r>
      <w:r w:rsidR="0024155D" w:rsidRPr="0057003C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Lic. </w:t>
      </w:r>
      <w:r w:rsidR="002500B6" w:rsidRPr="0057003C">
        <w:rPr>
          <w:rFonts w:ascii="Arial" w:hAnsi="Arial" w:cs="Arial"/>
          <w:b/>
          <w:color w:val="auto"/>
          <w:sz w:val="22"/>
          <w:szCs w:val="22"/>
          <w:lang w:val="es-ES_tradnl"/>
        </w:rPr>
        <w:t>José Rodolfo ROMERO</w:t>
      </w:r>
      <w:r w:rsidR="0024155D" w:rsidRPr="0057003C">
        <w:rPr>
          <w:rFonts w:ascii="Arial" w:hAnsi="Arial" w:cs="Arial"/>
          <w:b/>
          <w:color w:val="auto"/>
          <w:sz w:val="22"/>
          <w:szCs w:val="22"/>
          <w:lang w:val="es-ES_tradnl"/>
        </w:rPr>
        <w:t xml:space="preserve"> 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 para optar al grado de </w:t>
      </w:r>
      <w:r w:rsidR="002500B6" w:rsidRPr="0057003C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>Doctor</w:t>
      </w:r>
      <w:r w:rsidRPr="0057003C">
        <w:rPr>
          <w:rFonts w:ascii="Arial" w:hAnsi="Arial" w:cs="Arial"/>
          <w:b/>
          <w:i/>
          <w:color w:val="auto"/>
          <w:sz w:val="22"/>
          <w:szCs w:val="22"/>
          <w:lang w:val="es-ES_tradnl"/>
        </w:rPr>
        <w:t xml:space="preserve"> en Ciencias de la Computación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, para su evaluación;</w:t>
      </w:r>
    </w:p>
    <w:p w:rsidR="00B1585E" w:rsidRPr="0057003C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2"/>
          <w:szCs w:val="22"/>
          <w:lang w:val="es-ES_tradnl"/>
        </w:rPr>
      </w:pPr>
    </w:p>
    <w:p w:rsidR="00B1585E" w:rsidRPr="0057003C" w:rsidRDefault="00B1585E" w:rsidP="00F3276A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 xml:space="preserve">La nómina propuesta por el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>Comisión Asesora de Programas de Posgrado del Departamento de Ciencias e Ingeniería de la Computación</w:t>
      </w:r>
      <w:r w:rsidRPr="0057003C">
        <w:rPr>
          <w:rFonts w:ascii="Arial" w:hAnsi="Arial" w:cs="Arial"/>
          <w:color w:val="auto"/>
          <w:sz w:val="22"/>
          <w:szCs w:val="22"/>
          <w:lang w:val="es-ES_tradnl"/>
        </w:rPr>
        <w:t>;</w:t>
      </w:r>
    </w:p>
    <w:p w:rsidR="006478B2" w:rsidRDefault="006478B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3C3E7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6478B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eastAsia="es-ES"/>
        </w:rPr>
        <w:t>;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57003C" w:rsidRDefault="00B1585E" w:rsidP="00B1585E">
      <w:pPr>
        <w:spacing w:line="280" w:lineRule="exact"/>
        <w:rPr>
          <w:rFonts w:ascii="Arial" w:hAnsi="Arial"/>
          <w:b/>
          <w:color w:val="auto"/>
          <w:sz w:val="22"/>
          <w:szCs w:val="22"/>
          <w:lang w:val="es-AR" w:eastAsia="es-ES"/>
        </w:rPr>
      </w:pPr>
    </w:p>
    <w:p w:rsidR="00B1585E" w:rsidRPr="006478B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P</w:t>
      </w:r>
      <w:r w:rsidR="006478B2">
        <w:rPr>
          <w:rFonts w:ascii="Arial" w:hAnsi="Arial"/>
          <w:b/>
          <w:color w:val="auto"/>
          <w:sz w:val="24"/>
          <w:szCs w:val="24"/>
          <w:lang w:val="es-AR" w:eastAsia="es-ES"/>
        </w:rPr>
        <w:t>or ello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F310AF">
        <w:rPr>
          <w:rFonts w:ascii="Arial" w:hAnsi="Arial"/>
          <w:b/>
          <w:color w:val="auto"/>
          <w:sz w:val="24"/>
          <w:szCs w:val="24"/>
          <w:lang w:val="es-AR" w:eastAsia="es-ES"/>
        </w:rPr>
        <w:t>13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</w:t>
      </w:r>
      <w:r w:rsidR="00F310AF">
        <w:rPr>
          <w:rFonts w:ascii="Arial" w:hAnsi="Arial"/>
          <w:b/>
          <w:color w:val="auto"/>
          <w:sz w:val="24"/>
          <w:szCs w:val="24"/>
          <w:lang w:val="es-AR" w:eastAsia="es-ES"/>
        </w:rPr>
        <w:t>diciembre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</w:t>
      </w:r>
      <w:r w:rsidR="0024155D"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>6</w:t>
      </w:r>
      <w:r w:rsidRPr="006478B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6478B2" w:rsidRDefault="006478B2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6478B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6478B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val="pt-BR" w:eastAsia="es-ES"/>
        </w:rPr>
        <w:t>Art. 1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sym w:font="Symbol" w:char="F0B0"/>
      </w:r>
      <w:r w:rsidRPr="0057003C">
        <w:rPr>
          <w:rFonts w:ascii="Arial" w:hAnsi="Arial"/>
          <w:b/>
          <w:color w:val="auto"/>
          <w:sz w:val="22"/>
          <w:szCs w:val="22"/>
          <w:lang w:val="pt-BR" w:eastAsia="es-ES"/>
        </w:rPr>
        <w:t>)</w:t>
      </w:r>
      <w:r w:rsidRPr="0057003C">
        <w:rPr>
          <w:rFonts w:ascii="Arial" w:hAnsi="Arial"/>
          <w:color w:val="auto"/>
          <w:sz w:val="22"/>
          <w:szCs w:val="22"/>
          <w:lang w:val="pt-BR" w:eastAsia="es-ES"/>
        </w:rPr>
        <w:t xml:space="preserve">.-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presentada por l</w:t>
      </w:r>
      <w:r w:rsidR="0024155D"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a </w:t>
      </w:r>
      <w:r w:rsidR="0024155D"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 xml:space="preserve">Licenciada </w:t>
      </w:r>
      <w:r w:rsidR="002500B6"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José Rodolfo ROMERO</w:t>
      </w:r>
      <w:r w:rsidR="0024155D"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 xml:space="preserve">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para acceder al grado de </w:t>
      </w:r>
      <w:r w:rsidR="00F310AF"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Doctor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 xml:space="preserve"> en Ciencias de la Computación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Tesis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denominada </w:t>
      </w:r>
      <w:r w:rsidRPr="0057003C">
        <w:rPr>
          <w:rFonts w:ascii="Arial" w:hAnsi="Arial"/>
          <w:b/>
          <w:i/>
          <w:color w:val="auto"/>
          <w:sz w:val="22"/>
          <w:szCs w:val="22"/>
          <w:lang w:eastAsia="es-ES"/>
        </w:rPr>
        <w:t>“</w:t>
      </w:r>
      <w:r w:rsidR="008A2987" w:rsidRPr="0057003C">
        <w:rPr>
          <w:rFonts w:ascii="Arial" w:hAnsi="Arial"/>
          <w:b/>
          <w:i/>
          <w:color w:val="auto"/>
          <w:sz w:val="22"/>
          <w:szCs w:val="22"/>
          <w:lang w:eastAsia="es-ES"/>
        </w:rPr>
        <w:t>Desarrollo de algoritmos de aprendizaje automático y minería de datos para el estudio de la expresión de genes en plantas</w:t>
      </w:r>
      <w:r w:rsidRPr="0057003C">
        <w:rPr>
          <w:rFonts w:ascii="Arial" w:hAnsi="Arial"/>
          <w:b/>
          <w:i/>
          <w:color w:val="auto"/>
          <w:sz w:val="22"/>
          <w:szCs w:val="22"/>
          <w:lang w:eastAsia="es-ES"/>
        </w:rPr>
        <w:t>”</w:t>
      </w:r>
      <w:r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>,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a la Secretaría General de Estudios de Posgrado y Educación Continua de </w:t>
      </w:r>
      <w:smartTag w:uri="urn:schemas-microsoft-com:office:smarttags" w:element="PersonName">
        <w:smartTagPr>
          <w:attr w:name="ProductID" w:val="la UNS.-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UNS.-</w:t>
        </w:r>
      </w:smartTag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eastAsia="es-ES"/>
        </w:rPr>
        <w:t>Art. 2</w:t>
      </w: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sym w:font="Symbol" w:char="F0B0"/>
      </w:r>
      <w:r w:rsidRPr="0057003C">
        <w:rPr>
          <w:rFonts w:ascii="Arial" w:hAnsi="Arial"/>
          <w:b/>
          <w:color w:val="auto"/>
          <w:sz w:val="22"/>
          <w:szCs w:val="22"/>
          <w:lang w:eastAsia="es-ES"/>
        </w:rPr>
        <w:t>)</w:t>
      </w: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.- 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57003C">
          <w:rPr>
            <w:rFonts w:ascii="Arial" w:hAnsi="Arial"/>
            <w:color w:val="auto"/>
            <w:sz w:val="22"/>
            <w:szCs w:val="22"/>
            <w:lang w:val="es-ES_tradnl" w:eastAsia="es-ES"/>
          </w:rPr>
          <w:t>la Secretaría</w:t>
        </w:r>
      </w:smartTag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General de Estudios de Posgrado y Educación Continua la lista de jurados que se indica en el Anexo I de la presenta resolución para entender en la evaluación del Trabajo de Tesis de </w:t>
      </w:r>
      <w:r w:rsidR="00F310AF"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>Doctor</w:t>
      </w:r>
      <w:r w:rsidRPr="0057003C">
        <w:rPr>
          <w:rFonts w:ascii="Arial" w:hAnsi="Arial"/>
          <w:i/>
          <w:color w:val="auto"/>
          <w:sz w:val="22"/>
          <w:szCs w:val="22"/>
          <w:lang w:val="es-ES_tradnl" w:eastAsia="es-ES"/>
        </w:rPr>
        <w:t xml:space="preserve"> en Ciencias de la Computación.-</w:t>
      </w: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val="es-ES_tradnl" w:eastAsia="es-ES"/>
        </w:rPr>
      </w:pPr>
    </w:p>
    <w:p w:rsidR="00B1585E" w:rsidRPr="0057003C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2"/>
          <w:szCs w:val="22"/>
          <w:lang w:eastAsia="es-ES"/>
        </w:rPr>
      </w:pPr>
      <w:r w:rsidRPr="0057003C">
        <w:rPr>
          <w:rFonts w:ascii="Arial" w:hAnsi="Arial"/>
          <w:b/>
          <w:color w:val="auto"/>
          <w:sz w:val="22"/>
          <w:szCs w:val="22"/>
          <w:lang w:val="es-ES_tradnl" w:eastAsia="es-ES"/>
        </w:rPr>
        <w:t>Art. 3º).-</w:t>
      </w:r>
      <w:r w:rsidRPr="0057003C">
        <w:rPr>
          <w:rFonts w:ascii="Arial" w:hAnsi="Arial"/>
          <w:color w:val="auto"/>
          <w:sz w:val="22"/>
          <w:szCs w:val="22"/>
          <w:lang w:val="es-ES_tradnl" w:eastAsia="es-ES"/>
        </w:rPr>
        <w:t xml:space="preserve"> </w:t>
      </w:r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57003C">
          <w:rPr>
            <w:rFonts w:ascii="Arial" w:hAnsi="Arial"/>
            <w:color w:val="auto"/>
            <w:sz w:val="22"/>
            <w:szCs w:val="22"/>
            <w:lang w:eastAsia="es-ES"/>
          </w:rPr>
          <w:t>la Secretaría</w:t>
        </w:r>
      </w:smartTag>
      <w:r w:rsidRPr="0057003C">
        <w:rPr>
          <w:rFonts w:ascii="Arial" w:hAnsi="Arial"/>
          <w:color w:val="auto"/>
          <w:sz w:val="22"/>
          <w:szCs w:val="22"/>
          <w:lang w:eastAsia="es-ES"/>
        </w:rPr>
        <w:t xml:space="preserve"> General de Posgrado y Educación Continua a sus efectos.----------------------------------------------------------------------------------------------------------</w:t>
      </w:r>
    </w:p>
    <w:p w:rsidR="00B1585E" w:rsidRPr="0057003C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6478B2" w:rsidRDefault="006478B2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424271" w:rsidRDefault="00424271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424271" w:rsidRDefault="00424271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424271" w:rsidRDefault="00424271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1037F3" w:rsidRDefault="001037F3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424271" w:rsidRDefault="00424271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B1585E" w:rsidRPr="006478B2" w:rsidRDefault="00F3276A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//CDCIC-</w:t>
      </w:r>
      <w:r w:rsidR="002B3C48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253</w:t>
      </w: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6</w:t>
      </w:r>
    </w:p>
    <w:p w:rsidR="00B1585E" w:rsidRPr="006478B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4"/>
          <w:szCs w:val="24"/>
          <w:lang w:val="es-AR"/>
        </w:rPr>
      </w:pPr>
      <w:r w:rsidRPr="006478B2">
        <w:rPr>
          <w:rFonts w:ascii="Times New Roman" w:hAnsi="Times New Roman"/>
          <w:b/>
          <w:color w:val="auto"/>
          <w:sz w:val="24"/>
          <w:szCs w:val="24"/>
          <w:lang w:eastAsia="es-ES"/>
        </w:rPr>
        <w:t>ANEXO I – PROPUESTA DE JURADOS DE TESIS</w:t>
      </w:r>
    </w:p>
    <w:p w:rsidR="00B1585E" w:rsidRPr="006478B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szCs w:val="24"/>
          <w:lang w:eastAsia="es-ES"/>
        </w:rPr>
      </w:pPr>
      <w:r w:rsidRPr="006478B2">
        <w:rPr>
          <w:rFonts w:ascii="Arial" w:hAnsi="Arial"/>
          <w:color w:val="auto"/>
          <w:sz w:val="24"/>
          <w:szCs w:val="24"/>
          <w:lang w:eastAsia="es-ES"/>
        </w:rPr>
        <w:t>Se sugieren los siguientes especialistas,</w:t>
      </w:r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6478B2">
          <w:rPr>
            <w:rFonts w:ascii="Arial" w:hAnsi="Arial"/>
            <w:color w:val="auto"/>
            <w:sz w:val="24"/>
            <w:szCs w:val="24"/>
            <w:lang w:val="es-ES_tradnl" w:eastAsia="es-ES"/>
          </w:rPr>
          <w:t>la Tesis</w:t>
        </w:r>
      </w:smartTag>
      <w:r w:rsidRPr="006478B2">
        <w:rPr>
          <w:rFonts w:ascii="Arial" w:hAnsi="Arial"/>
          <w:color w:val="auto"/>
          <w:sz w:val="24"/>
          <w:szCs w:val="24"/>
          <w:lang w:val="es-ES_tradnl" w:eastAsia="es-ES"/>
        </w:rPr>
        <w:t>,</w:t>
      </w:r>
      <w:r w:rsidRPr="006478B2">
        <w:rPr>
          <w:rFonts w:ascii="Arial" w:hAnsi="Arial"/>
          <w:color w:val="auto"/>
          <w:sz w:val="24"/>
          <w:szCs w:val="24"/>
          <w:lang w:eastAsia="es-ES"/>
        </w:rPr>
        <w:t xml:space="preserve"> para actuar como Jurado de la misma:</w:t>
      </w:r>
    </w:p>
    <w:p w:rsidR="00B1585E" w:rsidRPr="006478B2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Pr="0057003C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B230CD" w:rsidRPr="0057003C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24155D" w:rsidRPr="0057003C" w:rsidRDefault="0024155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 xml:space="preserve">Dra. </w:t>
      </w:r>
      <w:r w:rsidR="008A2987" w:rsidRPr="0057003C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>Cristina Marino BUSLIJE</w:t>
      </w:r>
      <w:r w:rsidRPr="0057003C">
        <w:rPr>
          <w:rFonts w:ascii="Arial" w:eastAsia="Arial" w:hAnsi="Arial" w:cs="Arial"/>
          <w:b/>
          <w:color w:val="auto"/>
          <w:sz w:val="22"/>
          <w:szCs w:val="22"/>
          <w:lang w:val="es-AR" w:eastAsia="es-ES"/>
        </w:rPr>
        <w:t xml:space="preserve"> </w:t>
      </w:r>
    </w:p>
    <w:p w:rsidR="0024155D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>Directora de la Unidad de Bioinformática de la Fundación Instituto Leloir</w:t>
      </w:r>
    </w:p>
    <w:p w:rsidR="0024155D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>Investigadora Independiente del CONICET</w:t>
      </w:r>
      <w:r w:rsidR="0024155D"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 </w:t>
      </w:r>
    </w:p>
    <w:p w:rsidR="0024155D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Domicilio: Fundación Instituto Leloir, Av. Patricias Argentinas 435, 1405, Ciudad Autónoma de Buenos Aires. </w:t>
      </w:r>
      <w:r w:rsidR="0024155D" w:rsidRPr="0057003C">
        <w:rPr>
          <w:rFonts w:ascii="Arial" w:eastAsia="Arial" w:hAnsi="Arial" w:cs="Arial"/>
          <w:color w:val="auto"/>
          <w:sz w:val="22"/>
          <w:szCs w:val="22"/>
          <w:lang w:val="es-AR" w:eastAsia="es-ES"/>
        </w:rPr>
        <w:t xml:space="preserve"> </w:t>
      </w:r>
    </w:p>
    <w:p w:rsidR="00B230CD" w:rsidRPr="0057003C" w:rsidRDefault="0024155D" w:rsidP="008A2987">
      <w:pPr>
        <w:autoSpaceDN w:val="0"/>
        <w:spacing w:line="276" w:lineRule="auto"/>
        <w:ind w:left="737"/>
        <w:jc w:val="both"/>
        <w:textAlignment w:val="baseline"/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="008A2987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  </w:t>
      </w:r>
      <w:r w:rsidR="008A2987" w:rsidRPr="0057003C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cmb@leloir.org.ar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</w:p>
    <w:p w:rsidR="008A2987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. Marcel BRUN</w:t>
      </w:r>
    </w:p>
    <w:p w:rsidR="008A2987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Profesor Asociado con Dedicación Exclusiva, Dep. de Matemática, Univ. Nac. de Mar del Plata. </w:t>
      </w:r>
    </w:p>
    <w:p w:rsidR="008A2987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omicilio: 20 de Septiembre 357, Mar del Plata, Argentina.</w:t>
      </w:r>
    </w:p>
    <w:p w:rsidR="008A2987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="0057003C" w:rsidRPr="0057003C">
        <w:rPr>
          <w:rFonts w:ascii="Arial" w:eastAsia="Arial" w:hAnsi="Arial" w:cs="Arial"/>
          <w:color w:val="0070C0"/>
          <w:sz w:val="22"/>
          <w:szCs w:val="22"/>
          <w:u w:val="single"/>
          <w:lang w:val="es-AR" w:eastAsia="es-ES"/>
        </w:rPr>
        <w:t>marcelbun@gmail.com</w:t>
      </w:r>
    </w:p>
    <w:p w:rsidR="008A2987" w:rsidRPr="0057003C" w:rsidRDefault="008A2987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. Marcelo ERRECALDE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 Adjunto Dedicación Exclusiva</w:t>
      </w:r>
      <w:r w:rsidR="0057003C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, 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Universidad Nacional de San Luis</w:t>
      </w:r>
    </w:p>
    <w:p w:rsidR="00B230CD" w:rsidRPr="0057003C" w:rsidRDefault="0057003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omicilio:  </w:t>
      </w:r>
      <w:r w:rsidR="00B230CD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B. J. Carnevale. Mna. 188. Casa 17. (D5700HHW), San Luis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, Argentina</w:t>
      </w:r>
    </w:p>
    <w:p w:rsidR="00B230CD" w:rsidRPr="0057003C" w:rsidRDefault="00B230CD" w:rsidP="00F3276A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  <w:hyperlink r:id="rId6" w:history="1">
        <w:r w:rsidR="008A2987" w:rsidRPr="0057003C">
          <w:rPr>
            <w:rStyle w:val="Hipervnculo"/>
            <w:rFonts w:ascii="Arial" w:eastAsia="Arial" w:hAnsi="Arial" w:cs="Arial"/>
            <w:color w:val="0070C0"/>
            <w:sz w:val="22"/>
            <w:szCs w:val="22"/>
            <w:lang w:val="es-AR" w:eastAsia="es-ES"/>
          </w:rPr>
          <w:t>merreca@unsl.edu.ar</w:t>
        </w:r>
      </w:hyperlink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</w:p>
    <w:p w:rsidR="00B230CD" w:rsidRPr="0057003C" w:rsidRDefault="00B230CD" w:rsidP="00B230CD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color w:val="222222"/>
          <w:sz w:val="22"/>
          <w:szCs w:val="22"/>
          <w:u w:val="single"/>
          <w:lang w:val="es-AR" w:eastAsia="es-ES"/>
        </w:rPr>
      </w:pP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b/>
          <w:color w:val="222222"/>
          <w:sz w:val="22"/>
          <w:szCs w:val="22"/>
          <w:lang w:val="es-AR" w:eastAsia="es-ES"/>
        </w:rPr>
        <w:t>Dra. Susana Cecilia ESQUIVEL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 Titular Dedicación Exclusiva</w:t>
      </w:r>
      <w:r w:rsidR="0057003C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, 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Universidad Nacional de San Luis</w:t>
      </w:r>
    </w:p>
    <w:p w:rsidR="00B230CD" w:rsidRPr="0057003C" w:rsidRDefault="0057003C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Domicilio: </w:t>
      </w:r>
      <w:r w:rsidR="00B230CD"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Av. Ejército de Los Andes 950, (5700), San Luis</w:t>
      </w: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, Argentina.</w:t>
      </w:r>
    </w:p>
    <w:p w:rsidR="00B230CD" w:rsidRPr="0057003C" w:rsidRDefault="00B230CD" w:rsidP="00E67261">
      <w:pPr>
        <w:autoSpaceDN w:val="0"/>
        <w:spacing w:line="276" w:lineRule="auto"/>
        <w:ind w:left="737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  <w:r w:rsidRPr="0057003C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E-mail:</w:t>
      </w:r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  <w:hyperlink r:id="rId7" w:history="1">
        <w:r w:rsidRPr="0057003C">
          <w:rPr>
            <w:rStyle w:val="Hipervnculo"/>
            <w:rFonts w:ascii="Arial" w:eastAsia="Arial" w:hAnsi="Arial" w:cs="Arial"/>
            <w:color w:val="0070C0"/>
            <w:sz w:val="22"/>
            <w:szCs w:val="22"/>
            <w:lang w:val="es-AR" w:eastAsia="es-ES"/>
          </w:rPr>
          <w:t>esquivels@gmail.com</w:t>
        </w:r>
      </w:hyperlink>
      <w:r w:rsidRPr="0057003C"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  <w:t xml:space="preserve"> </w:t>
      </w:r>
    </w:p>
    <w:p w:rsidR="00B230CD" w:rsidRPr="0057003C" w:rsidRDefault="00B230CD" w:rsidP="00F3276A">
      <w:pPr>
        <w:autoSpaceDN w:val="0"/>
        <w:spacing w:line="276" w:lineRule="auto"/>
        <w:textAlignment w:val="baseline"/>
        <w:rPr>
          <w:rFonts w:ascii="Arial" w:eastAsia="Arial" w:hAnsi="Arial" w:cs="Arial"/>
          <w:color w:val="222222"/>
          <w:sz w:val="22"/>
          <w:szCs w:val="22"/>
          <w:u w:val="single"/>
          <w:lang w:val="es-AR" w:eastAsia="es-ES"/>
        </w:rPr>
      </w:pPr>
    </w:p>
    <w:p w:rsidR="0057003C" w:rsidRPr="0057003C" w:rsidRDefault="0057003C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Pr="0057003C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840B16" w:rsidRPr="0057003C" w:rsidRDefault="00840B16" w:rsidP="00F3276A">
      <w:pPr>
        <w:autoSpaceDN w:val="0"/>
        <w:spacing w:line="276" w:lineRule="auto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Dra. Ana MAGUITMAN</w:t>
      </w: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Profesora Asociada Dedicación Exclusiva, Depto. Cs. E Ing. de la Comp., Universidad Nacional del Sur.</w:t>
      </w: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E-mail: </w:t>
      </w:r>
      <w:hyperlink r:id="rId8" w:history="1">
        <w:r w:rsidRPr="0057003C">
          <w:rPr>
            <w:rStyle w:val="Hipervnculo"/>
            <w:rFonts w:ascii="Arial" w:hAnsi="Arial" w:cs="Arial"/>
            <w:color w:val="0070C0"/>
            <w:sz w:val="22"/>
            <w:szCs w:val="22"/>
            <w:lang w:val="es-AR" w:eastAsia="es-ES"/>
          </w:rPr>
          <w:t>agm@cs.uns.edu.ar</w:t>
        </w:r>
      </w:hyperlink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57003C" w:rsidRPr="0057003C" w:rsidRDefault="0057003C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</w:p>
    <w:p w:rsidR="00840B16" w:rsidRPr="0057003C" w:rsidRDefault="00840B16" w:rsidP="00840B16">
      <w:pPr>
        <w:autoSpaceDN w:val="0"/>
        <w:spacing w:line="276" w:lineRule="auto"/>
        <w:ind w:left="737"/>
        <w:rPr>
          <w:rFonts w:ascii="Arial" w:hAnsi="Arial" w:cs="Arial"/>
          <w:b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b/>
          <w:color w:val="auto"/>
          <w:sz w:val="22"/>
          <w:szCs w:val="22"/>
          <w:lang w:val="es-AR" w:eastAsia="es-ES"/>
        </w:rPr>
        <w:t>Dr. Carlos Chesñevar</w:t>
      </w:r>
    </w:p>
    <w:p w:rsidR="00840B16" w:rsidRPr="0057003C" w:rsidRDefault="00840B16" w:rsidP="00840B16">
      <w:pPr>
        <w:autoSpaceDN w:val="0"/>
        <w:spacing w:line="276" w:lineRule="auto"/>
        <w:ind w:left="737"/>
        <w:rPr>
          <w:rFonts w:ascii="Arial" w:hAnsi="Arial" w:cs="Arial"/>
          <w:color w:val="auto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Profesor Asociado Dedicación Exclusiva</w:t>
      </w:r>
      <w:r w:rsidR="0057003C"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, Depto. Cs e Ing. De la Comp., </w:t>
      </w: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>Universidad Nacional del Sur</w:t>
      </w:r>
    </w:p>
    <w:p w:rsidR="00840B16" w:rsidRPr="0057003C" w:rsidRDefault="00840B16" w:rsidP="00F3276A">
      <w:pPr>
        <w:autoSpaceDN w:val="0"/>
        <w:spacing w:line="276" w:lineRule="auto"/>
        <w:ind w:left="737"/>
        <w:rPr>
          <w:rFonts w:ascii="Arial" w:hAnsi="Arial" w:cs="Arial"/>
          <w:color w:val="0070C0"/>
          <w:sz w:val="22"/>
          <w:szCs w:val="22"/>
          <w:lang w:val="es-AR" w:eastAsia="es-ES"/>
        </w:rPr>
      </w:pPr>
      <w:r w:rsidRPr="0057003C">
        <w:rPr>
          <w:rFonts w:ascii="Arial" w:hAnsi="Arial" w:cs="Arial"/>
          <w:color w:val="auto"/>
          <w:sz w:val="22"/>
          <w:szCs w:val="22"/>
          <w:lang w:val="es-AR" w:eastAsia="es-ES"/>
        </w:rPr>
        <w:t xml:space="preserve">E-mail: </w:t>
      </w:r>
      <w:hyperlink r:id="rId9" w:history="1">
        <w:r w:rsidRPr="0057003C">
          <w:rPr>
            <w:rStyle w:val="Hipervnculo"/>
            <w:rFonts w:ascii="Arial" w:hAnsi="Arial" w:cs="Arial"/>
            <w:color w:val="0070C0"/>
            <w:sz w:val="22"/>
            <w:szCs w:val="22"/>
            <w:lang w:val="es-AR" w:eastAsia="es-ES"/>
          </w:rPr>
          <w:t>cic@cs.uns.edu.ar</w:t>
        </w:r>
      </w:hyperlink>
    </w:p>
    <w:p w:rsidR="00840B16" w:rsidRPr="006478B2" w:rsidRDefault="00840B16" w:rsidP="00840B16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val="es-AR" w:eastAsia="es-ES"/>
        </w:rPr>
      </w:pPr>
    </w:p>
    <w:sectPr w:rsidR="00840B16" w:rsidRPr="006478B2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231"/>
    <w:rsid w:val="00067972"/>
    <w:rsid w:val="000740CA"/>
    <w:rsid w:val="00074BCF"/>
    <w:rsid w:val="0008420B"/>
    <w:rsid w:val="000A7307"/>
    <w:rsid w:val="000C6DF1"/>
    <w:rsid w:val="000D3351"/>
    <w:rsid w:val="000D6DD4"/>
    <w:rsid w:val="000E647B"/>
    <w:rsid w:val="001011E5"/>
    <w:rsid w:val="001037F3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155D"/>
    <w:rsid w:val="00243FE3"/>
    <w:rsid w:val="002500B6"/>
    <w:rsid w:val="00297DF2"/>
    <w:rsid w:val="002B3C48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463"/>
    <w:rsid w:val="003817BE"/>
    <w:rsid w:val="00394D52"/>
    <w:rsid w:val="003C1741"/>
    <w:rsid w:val="003C39F6"/>
    <w:rsid w:val="003C3E7E"/>
    <w:rsid w:val="003D22A1"/>
    <w:rsid w:val="003E4312"/>
    <w:rsid w:val="003E6395"/>
    <w:rsid w:val="00401387"/>
    <w:rsid w:val="00402D5F"/>
    <w:rsid w:val="00424271"/>
    <w:rsid w:val="004341D8"/>
    <w:rsid w:val="0043739E"/>
    <w:rsid w:val="0045645B"/>
    <w:rsid w:val="004629E3"/>
    <w:rsid w:val="004D0955"/>
    <w:rsid w:val="0050306B"/>
    <w:rsid w:val="005644D5"/>
    <w:rsid w:val="0057003C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478B2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0B16"/>
    <w:rsid w:val="00842C76"/>
    <w:rsid w:val="0085049A"/>
    <w:rsid w:val="00861F78"/>
    <w:rsid w:val="008724F8"/>
    <w:rsid w:val="008A2987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585E"/>
    <w:rsid w:val="00B21734"/>
    <w:rsid w:val="00B230CD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47BC2"/>
    <w:rsid w:val="00E54A49"/>
    <w:rsid w:val="00E67261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0AF"/>
    <w:rsid w:val="00F313D4"/>
    <w:rsid w:val="00F3276A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m@cs.uns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esquive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reca@unsl.edu.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c@cs.uns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5660-565D-47EE-8837-BB6E659E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303</CharactersWithSpaces>
  <SharedDoc>false</SharedDoc>
  <HLinks>
    <vt:vector size="24" baseType="variant">
      <vt:variant>
        <vt:i4>5701735</vt:i4>
      </vt:variant>
      <vt:variant>
        <vt:i4>9</vt:i4>
      </vt:variant>
      <vt:variant>
        <vt:i4>0</vt:i4>
      </vt:variant>
      <vt:variant>
        <vt:i4>5</vt:i4>
      </vt:variant>
      <vt:variant>
        <vt:lpwstr>mailto:cic@cs.uns.edu.ar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agm@cs.uns.edu.ar</vt:lpwstr>
      </vt:variant>
      <vt:variant>
        <vt:lpwstr/>
      </vt:variant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>mailto:esquivels@gmail.com</vt:lpwstr>
      </vt:variant>
      <vt:variant>
        <vt:lpwstr/>
      </vt:variant>
      <vt:variant>
        <vt:i4>6881293</vt:i4>
      </vt:variant>
      <vt:variant>
        <vt:i4>0</vt:i4>
      </vt:variant>
      <vt:variant>
        <vt:i4>0</vt:i4>
      </vt:variant>
      <vt:variant>
        <vt:i4>5</vt:i4>
      </vt:variant>
      <vt:variant>
        <vt:lpwstr>mailto:merreca@uns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33:00Z</dcterms:created>
  <dcterms:modified xsi:type="dcterms:W3CDTF">2025-07-06T18:33:00Z</dcterms:modified>
</cp:coreProperties>
</file>